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CBF62" w14:textId="73197746" w:rsidR="00F13D76" w:rsidRPr="00F13D76" w:rsidRDefault="005552D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log 5</w:t>
      </w:r>
      <w:r w:rsidR="00F13D76" w:rsidRPr="00F13D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F13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3799"/>
      </w:tblGrid>
      <w:tr w:rsidR="009E6FB7" w:rsidRPr="007D0F22" w14:paraId="64E32A39" w14:textId="10B8FC1F" w:rsidTr="009E6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vAlign w:val="center"/>
          </w:tcPr>
          <w:p w14:paraId="23ACDA06" w14:textId="672F3533" w:rsidR="009E6FB7" w:rsidRPr="007D0F22" w:rsidRDefault="009E6FB7" w:rsidP="009E6FB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D0F22">
              <w:rPr>
                <w:rFonts w:ascii="Times New Roman" w:eastAsia="Times New Roman" w:hAnsi="Times New Roman" w:cs="Times New Roman"/>
                <w:lang w:eastAsia="hr-HR"/>
              </w:rPr>
              <w:t>KRITERIJI ODABIRA</w:t>
            </w:r>
          </w:p>
        </w:tc>
      </w:tr>
      <w:tr w:rsidR="00255FAB" w:rsidRPr="007D0F22" w14:paraId="17945A95" w14:textId="77777777" w:rsidTr="00255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  <w:vAlign w:val="center"/>
          </w:tcPr>
          <w:p w14:paraId="0F37252D" w14:textId="7E956C33" w:rsidR="00255FAB" w:rsidRPr="005E2DE9" w:rsidRDefault="00575DEF" w:rsidP="005B05EB">
            <w:pPr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hr-HR"/>
              </w:rPr>
              <w:t>*</w:t>
            </w:r>
            <w:r w:rsidR="0009473D" w:rsidRPr="005E2DE9">
              <w:rPr>
                <w:rFonts w:ascii="Times New Roman" w:eastAsia="Times New Roman" w:hAnsi="Times New Roman" w:cs="Times New Roman"/>
                <w:bCs w:val="0"/>
                <w:lang w:eastAsia="hr-HR"/>
              </w:rPr>
              <w:t>Vrsta proizvoda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3A70E1D4" w14:textId="34A8017E" w:rsidR="00255FAB" w:rsidRPr="00255FAB" w:rsidRDefault="00255FAB" w:rsidP="009E6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55FAB">
              <w:rPr>
                <w:rFonts w:ascii="Times New Roman" w:eastAsia="Times New Roman" w:hAnsi="Times New Roman" w:cs="Times New Roman"/>
                <w:b/>
                <w:lang w:eastAsia="hr-HR"/>
              </w:rPr>
              <w:t>Najviše 15</w:t>
            </w:r>
          </w:p>
        </w:tc>
      </w:tr>
      <w:tr w:rsidR="00255FAB" w:rsidRPr="007D0F22" w14:paraId="39311DD2" w14:textId="77777777" w:rsidTr="00255FA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Align w:val="center"/>
          </w:tcPr>
          <w:p w14:paraId="0B7E74EC" w14:textId="4E2F1069" w:rsidR="00255FAB" w:rsidRPr="007D0F22" w:rsidRDefault="00255FAB" w:rsidP="00575DEF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Meso</w:t>
            </w:r>
            <w:r w:rsidR="0009473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i mesne prerađevin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/mlijeko</w:t>
            </w:r>
            <w:r w:rsidR="0009473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i mliječni proizvod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/voće</w:t>
            </w:r>
            <w:r w:rsidR="0009473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i </w:t>
            </w:r>
            <w:r w:rsidR="00575DEF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proizvodi </w:t>
            </w:r>
            <w:r w:rsidR="0009473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od voć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/povrće</w:t>
            </w:r>
            <w:r w:rsidR="0009473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i </w:t>
            </w:r>
            <w:r w:rsidR="00575DEF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proizvodi</w:t>
            </w:r>
            <w:r w:rsidR="0009473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od povrć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/med</w:t>
            </w:r>
            <w:r w:rsidR="0009473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</w:t>
            </w:r>
          </w:p>
        </w:tc>
        <w:tc>
          <w:tcPr>
            <w:tcW w:w="3799" w:type="dxa"/>
            <w:vAlign w:val="center"/>
          </w:tcPr>
          <w:p w14:paraId="0E53A016" w14:textId="3BC37D1F" w:rsidR="00255FAB" w:rsidRPr="007D0F22" w:rsidRDefault="00255FAB" w:rsidP="009E6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</w:tr>
      <w:tr w:rsidR="00255FAB" w:rsidRPr="007D0F22" w14:paraId="5A1CC07F" w14:textId="77777777" w:rsidTr="00255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Align w:val="center"/>
          </w:tcPr>
          <w:p w14:paraId="39390F57" w14:textId="61D9CE1B" w:rsidR="00255FAB" w:rsidRPr="007D0F22" w:rsidRDefault="0009473D" w:rsidP="0009473D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Ostali proizvodi</w:t>
            </w:r>
          </w:p>
        </w:tc>
        <w:tc>
          <w:tcPr>
            <w:tcW w:w="3799" w:type="dxa"/>
            <w:vAlign w:val="center"/>
          </w:tcPr>
          <w:p w14:paraId="2C51D31D" w14:textId="0D95CD67" w:rsidR="00255FAB" w:rsidRPr="007D0F22" w:rsidRDefault="00255FAB" w:rsidP="009E6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FC6BB4" w:rsidRPr="007D0F22" w14:paraId="619E74B6" w14:textId="3934EAD4" w:rsidTr="00A3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79D7A9EA" w14:textId="79A3F877" w:rsidR="009E6FB7" w:rsidRPr="007D0F22" w:rsidRDefault="00782C27" w:rsidP="0021477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ustavi kvalitete proizvoda koji su predmet promocije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E2187E7" w14:textId="4D34E3EF" w:rsidR="009E6FB7" w:rsidRPr="007D0F22" w:rsidRDefault="008E5AAB" w:rsidP="008E5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D0F2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jviše </w:t>
            </w:r>
            <w:r w:rsidR="00660E8C">
              <w:rPr>
                <w:rFonts w:ascii="Times New Roman" w:eastAsia="Times New Roman" w:hAnsi="Times New Roman" w:cs="Times New Roman"/>
                <w:b/>
                <w:lang w:eastAsia="hr-HR"/>
              </w:rPr>
              <w:t>35</w:t>
            </w:r>
          </w:p>
        </w:tc>
      </w:tr>
      <w:tr w:rsidR="009E6FB7" w:rsidRPr="007D0F22" w14:paraId="1B51D555" w14:textId="27678E4C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auto"/>
          </w:tcPr>
          <w:p w14:paraId="16F049F4" w14:textId="5FE2ED4C" w:rsidR="009E6FB7" w:rsidRPr="007D0F22" w:rsidRDefault="00255FAB" w:rsidP="002664DA">
            <w:pPr>
              <w:spacing w:after="2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E</w:t>
            </w:r>
            <w:r w:rsidR="002664DA">
              <w:rPr>
                <w:rFonts w:ascii="Times New Roman" w:eastAsia="Times New Roman" w:hAnsi="Times New Roman" w:cs="Times New Roman"/>
                <w:b w:val="0"/>
                <w:lang w:eastAsia="hr-HR"/>
              </w:rPr>
              <w:t>ko znak</w:t>
            </w:r>
          </w:p>
        </w:tc>
        <w:tc>
          <w:tcPr>
            <w:tcW w:w="3799" w:type="dxa"/>
            <w:shd w:val="clear" w:color="auto" w:fill="auto"/>
          </w:tcPr>
          <w:p w14:paraId="4ACACA3B" w14:textId="57FED577" w:rsidR="009E6FB7" w:rsidRPr="007D0F22" w:rsidRDefault="007D0F22" w:rsidP="008E5AAB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9E6FB7" w:rsidRPr="007D0F22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782C27" w:rsidRPr="007D0F22" w14:paraId="49D7EFB1" w14:textId="77777777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auto"/>
          </w:tcPr>
          <w:p w14:paraId="68A54CB4" w14:textId="2A4D0E29" w:rsidR="00782C27" w:rsidRDefault="00255FAB" w:rsidP="00782C27">
            <w:pPr>
              <w:spacing w:after="2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Oznaka </w:t>
            </w:r>
            <w:r w:rsidR="00782C27">
              <w:rPr>
                <w:rFonts w:ascii="Times New Roman" w:eastAsia="Times New Roman" w:hAnsi="Times New Roman" w:cs="Times New Roman"/>
                <w:b w:val="0"/>
                <w:lang w:eastAsia="hr-HR"/>
              </w:rPr>
              <w:t>Plavi ceker/Dokazana kvaliteta</w:t>
            </w:r>
          </w:p>
        </w:tc>
        <w:tc>
          <w:tcPr>
            <w:tcW w:w="3799" w:type="dxa"/>
            <w:shd w:val="clear" w:color="auto" w:fill="auto"/>
          </w:tcPr>
          <w:p w14:paraId="287C766D" w14:textId="37D7059D" w:rsidR="00782C27" w:rsidRDefault="002664DA" w:rsidP="008E5AA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</w:tr>
      <w:tr w:rsidR="00FC6BB4" w:rsidRPr="007D0F22" w14:paraId="5A8CB1B2" w14:textId="77777777" w:rsidTr="00A3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95587" w14:textId="4FA201F1" w:rsidR="008E5AAB" w:rsidRPr="007D0F22" w:rsidRDefault="005552D6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  <w:r w:rsidR="008E5AAB" w:rsidRPr="007D0F22">
              <w:rPr>
                <w:rFonts w:ascii="Times New Roman" w:eastAsia="Calibri" w:hAnsi="Times New Roman" w:cs="Times New Roman"/>
              </w:rPr>
              <w:t>Kategorija poljoprivrednika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D2D045" w14:textId="285B72D1" w:rsidR="008E5AAB" w:rsidRPr="007D0F22" w:rsidRDefault="008E5AAB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7D0F22">
              <w:rPr>
                <w:rFonts w:ascii="Times New Roman" w:eastAsia="Calibri" w:hAnsi="Times New Roman" w:cs="Times New Roman"/>
                <w:b/>
              </w:rPr>
              <w:t xml:space="preserve">Najviše </w:t>
            </w:r>
            <w:r w:rsidR="00214774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</w:tr>
      <w:tr w:rsidR="009E6FB7" w:rsidRPr="007D0F22" w14:paraId="1A65DFD4" w14:textId="2794B2AA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3C250B" w14:textId="095105E3" w:rsidR="009E6FB7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 ekološki poljoprivrednik</w:t>
            </w: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14:paraId="0E96DA16" w14:textId="041A47B3" w:rsidR="009E6FB7" w:rsidRPr="007D0F22" w:rsidRDefault="007D0F22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E5AAB" w:rsidRPr="007D0F2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E6FB7" w:rsidRPr="007D0F22" w14:paraId="67E6BDB7" w14:textId="4C39258E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514890C5" w14:textId="68E2CA44" w:rsidR="009E6FB7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 mladi poljoprivrednik</w:t>
            </w:r>
          </w:p>
        </w:tc>
        <w:tc>
          <w:tcPr>
            <w:tcW w:w="3799" w:type="dxa"/>
          </w:tcPr>
          <w:p w14:paraId="47628ED4" w14:textId="0420C2CA" w:rsidR="009E6FB7" w:rsidRPr="007D0F22" w:rsidRDefault="007D0F22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9E6FB7" w:rsidRPr="007D0F22" w14:paraId="66950EA5" w14:textId="2B0E377B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1A0901C1" w14:textId="55A3C4AB" w:rsidR="009E6FB7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 profesionalni poljoprivrednik</w:t>
            </w:r>
          </w:p>
        </w:tc>
        <w:tc>
          <w:tcPr>
            <w:tcW w:w="3799" w:type="dxa"/>
          </w:tcPr>
          <w:p w14:paraId="5B7322B4" w14:textId="631BB231" w:rsidR="009E6FB7" w:rsidRPr="007D0F22" w:rsidRDefault="007D0F22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9E6FB7" w:rsidRPr="007D0F22" w14:paraId="173D0A16" w14:textId="6B0735FE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F5FBF5B" w14:textId="5471CF5C" w:rsidR="009E6FB7" w:rsidRPr="007D0F22" w:rsidRDefault="008E5AAB" w:rsidP="005E2DE9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</w:t>
            </w:r>
            <w:r w:rsidR="00A23A59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="005E2DE9">
              <w:rPr>
                <w:rFonts w:ascii="Times New Roman" w:eastAsia="Calibri" w:hAnsi="Times New Roman" w:cs="Times New Roman"/>
                <w:b w:val="0"/>
              </w:rPr>
              <w:t xml:space="preserve">certificirani </w:t>
            </w:r>
            <w:r w:rsidR="00A23A59">
              <w:rPr>
                <w:rFonts w:ascii="Times New Roman" w:eastAsia="Calibri" w:hAnsi="Times New Roman" w:cs="Times New Roman"/>
                <w:b w:val="0"/>
              </w:rPr>
              <w:t xml:space="preserve">poljoprivrednik </w:t>
            </w:r>
          </w:p>
        </w:tc>
        <w:tc>
          <w:tcPr>
            <w:tcW w:w="3799" w:type="dxa"/>
          </w:tcPr>
          <w:p w14:paraId="0EAF52FA" w14:textId="4DF64609" w:rsidR="009E6FB7" w:rsidRPr="007D0F22" w:rsidRDefault="008E5AAB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D0F2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6BB4" w:rsidRPr="007D0F22" w14:paraId="6A007445" w14:textId="77777777" w:rsidTr="00A3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73C53492" w14:textId="3FD38A97" w:rsidR="00A34B65" w:rsidRPr="007D0F22" w:rsidRDefault="00A34B65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D0F22">
              <w:rPr>
                <w:rFonts w:ascii="Times New Roman" w:eastAsia="Calibri" w:hAnsi="Times New Roman" w:cs="Times New Roman"/>
              </w:rPr>
              <w:t>Duljina upisa u Upisnik poljoprivrednika/Upisnik OPG-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6F7EAEAF" w14:textId="69DA4C27" w:rsidR="00A34B65" w:rsidRPr="007D0F22" w:rsidRDefault="00A34B65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7D0F22">
              <w:rPr>
                <w:rFonts w:ascii="Times New Roman" w:eastAsia="Calibri" w:hAnsi="Times New Roman" w:cs="Times New Roman"/>
                <w:b/>
              </w:rPr>
              <w:t>Najviše 10</w:t>
            </w:r>
          </w:p>
        </w:tc>
      </w:tr>
      <w:tr w:rsidR="00A34B65" w:rsidRPr="007D0F22" w14:paraId="2A6D7F76" w14:textId="77777777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6E2CB03" w14:textId="1EB43E5A" w:rsidR="00A34B65" w:rsidRPr="007D0F22" w:rsidRDefault="006F1B3E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M</w:t>
            </w:r>
            <w:r w:rsidR="00A34B65" w:rsidRPr="007D0F22">
              <w:rPr>
                <w:rFonts w:ascii="Times New Roman" w:eastAsia="Calibri" w:hAnsi="Times New Roman" w:cs="Times New Roman"/>
                <w:b w:val="0"/>
              </w:rPr>
              <w:t>anje od 1 godine</w:t>
            </w:r>
          </w:p>
        </w:tc>
        <w:tc>
          <w:tcPr>
            <w:tcW w:w="3799" w:type="dxa"/>
          </w:tcPr>
          <w:p w14:paraId="75932E8B" w14:textId="02484E89" w:rsidR="00A34B65" w:rsidRPr="007D0F22" w:rsidRDefault="00FC6BB4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34B65" w:rsidRPr="007D0F22" w14:paraId="1778B9EE" w14:textId="77777777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52E4886E" w14:textId="0E14DAAB" w:rsidR="00A34B65" w:rsidRPr="007D0F22" w:rsidRDefault="006F1B3E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V</w:t>
            </w:r>
            <w:r w:rsidR="00A34B65" w:rsidRPr="007D0F22">
              <w:rPr>
                <w:rFonts w:ascii="Times New Roman" w:eastAsia="Calibri" w:hAnsi="Times New Roman" w:cs="Times New Roman"/>
                <w:b w:val="0"/>
              </w:rPr>
              <w:t>iše od 1 godine</w:t>
            </w:r>
          </w:p>
        </w:tc>
        <w:tc>
          <w:tcPr>
            <w:tcW w:w="3799" w:type="dxa"/>
          </w:tcPr>
          <w:p w14:paraId="2452CC6A" w14:textId="70B3EC3A" w:rsidR="00A34B65" w:rsidRPr="007D0F22" w:rsidRDefault="00FC6BB4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60E8C" w:rsidRPr="000A44D0" w14:paraId="7A49F7BD" w14:textId="77777777" w:rsidTr="0062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5C72F1EF" w14:textId="77777777" w:rsidR="00660E8C" w:rsidRPr="000A44D0" w:rsidRDefault="00660E8C" w:rsidP="00621FF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A44D0">
              <w:rPr>
                <w:rFonts w:ascii="Times New Roman" w:eastAsia="Calibri" w:hAnsi="Times New Roman" w:cs="Times New Roman"/>
              </w:rPr>
              <w:t>Stručna osposobljenos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0B852B6" w14:textId="77777777" w:rsidR="00660E8C" w:rsidRPr="000A44D0" w:rsidRDefault="00660E8C" w:rsidP="00621F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jviše 10</w:t>
            </w:r>
          </w:p>
        </w:tc>
      </w:tr>
      <w:tr w:rsidR="00660E8C" w14:paraId="28349A71" w14:textId="77777777" w:rsidTr="0062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02B215E2" w14:textId="77777777" w:rsidR="00660E8C" w:rsidRPr="00913FD2" w:rsidRDefault="00660E8C" w:rsidP="00621FF2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Podnositelj prijave ima visoku ili višu stručnu spremu</w:t>
            </w:r>
            <w:r w:rsidRPr="00913FD2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</w:rPr>
              <w:t>poljoprivrednog ili veterinarskog smjera</w:t>
            </w:r>
          </w:p>
        </w:tc>
        <w:tc>
          <w:tcPr>
            <w:tcW w:w="3799" w:type="dxa"/>
          </w:tcPr>
          <w:p w14:paraId="04FE3B46" w14:textId="77777777" w:rsidR="00660E8C" w:rsidRDefault="00660E8C" w:rsidP="00621F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60E8C" w14:paraId="283F4783" w14:textId="77777777" w:rsidTr="0062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05159964" w14:textId="77777777" w:rsidR="00660E8C" w:rsidRPr="00913FD2" w:rsidRDefault="00660E8C" w:rsidP="00621FF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Podnositelj prijave ima srednju stručnu spremu</w:t>
            </w:r>
            <w:r w:rsidRPr="00913FD2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</w:rPr>
              <w:t>poljoprivrednog ili veterinarskog smjera</w:t>
            </w:r>
          </w:p>
        </w:tc>
        <w:tc>
          <w:tcPr>
            <w:tcW w:w="3799" w:type="dxa"/>
          </w:tcPr>
          <w:p w14:paraId="28AA4C56" w14:textId="77777777" w:rsidR="00660E8C" w:rsidRDefault="00660E8C" w:rsidP="00621F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60E8C" w:rsidRPr="004A5AC8" w14:paraId="3A0BAF18" w14:textId="77777777" w:rsidTr="0062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2D91C52D" w14:textId="77777777" w:rsidR="00660E8C" w:rsidRPr="004A5AC8" w:rsidRDefault="00660E8C" w:rsidP="00621FF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Broj zaposlenih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C462524" w14:textId="77777777" w:rsidR="00660E8C" w:rsidRPr="004A5AC8" w:rsidRDefault="00660E8C" w:rsidP="00621F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4A5AC8"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660E8C" w:rsidRPr="004A5AC8" w14:paraId="7840D11B" w14:textId="77777777" w:rsidTr="0062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6D48FD77" w14:textId="77777777" w:rsidR="00660E8C" w:rsidRPr="004A5AC8" w:rsidRDefault="00660E8C" w:rsidP="00621FF2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Podnositelj prijave ima više od 2 zaposlena</w:t>
            </w:r>
            <w:r w:rsidRPr="004A5AC8">
              <w:rPr>
                <w:rFonts w:ascii="Times New Roman" w:eastAsia="Calibri" w:hAnsi="Times New Roman" w:cs="Times New Roman"/>
                <w:b w:val="0"/>
              </w:rPr>
              <w:t xml:space="preserve"> radnika na neodređeno vrijeme </w:t>
            </w:r>
            <w:r>
              <w:rPr>
                <w:rFonts w:ascii="Times New Roman" w:eastAsia="Calibri" w:hAnsi="Times New Roman" w:cs="Times New Roman"/>
                <w:b w:val="0"/>
              </w:rPr>
              <w:t>isključujući samozapošljavanje</w:t>
            </w:r>
          </w:p>
        </w:tc>
        <w:tc>
          <w:tcPr>
            <w:tcW w:w="3799" w:type="dxa"/>
            <w:shd w:val="clear" w:color="auto" w:fill="FFFFFF" w:themeFill="background1"/>
          </w:tcPr>
          <w:p w14:paraId="24309E97" w14:textId="77777777" w:rsidR="00660E8C" w:rsidRPr="004A5AC8" w:rsidRDefault="00660E8C" w:rsidP="00621F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60E8C" w14:paraId="3BB744A5" w14:textId="77777777" w:rsidTr="0062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69A2F93C" w14:textId="77777777" w:rsidR="00660E8C" w:rsidRPr="007D0F22" w:rsidRDefault="00660E8C" w:rsidP="00621FF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Članstvo u proizvođačkoj organizaciji ili poljoprivrednoj zadruzi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2C405986" w14:textId="77777777" w:rsidR="00660E8C" w:rsidRDefault="00660E8C" w:rsidP="00621F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660E8C" w:rsidRPr="004A5AC8" w14:paraId="4199283E" w14:textId="77777777" w:rsidTr="0062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00D1350D" w14:textId="77777777" w:rsidR="00660E8C" w:rsidRPr="004A5AC8" w:rsidRDefault="00660E8C" w:rsidP="00621FF2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4A5AC8">
              <w:rPr>
                <w:rFonts w:ascii="Times New Roman" w:eastAsia="Calibri" w:hAnsi="Times New Roman" w:cs="Times New Roman"/>
                <w:b w:val="0"/>
              </w:rPr>
              <w:t>Podnositelj prijave je član proizvođačke organizacije ili poljoprivredne zadruge</w:t>
            </w:r>
          </w:p>
        </w:tc>
        <w:tc>
          <w:tcPr>
            <w:tcW w:w="3799" w:type="dxa"/>
            <w:shd w:val="clear" w:color="auto" w:fill="FFFFFF" w:themeFill="background1"/>
          </w:tcPr>
          <w:p w14:paraId="74ECF5A8" w14:textId="77777777" w:rsidR="00660E8C" w:rsidRPr="004A5AC8" w:rsidRDefault="00660E8C" w:rsidP="00621F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60E8C" w14:paraId="72870F9A" w14:textId="77777777" w:rsidTr="0062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2BA99B6E" w14:textId="71AE87F0" w:rsidR="00660E8C" w:rsidRDefault="00660E8C" w:rsidP="00621FF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zravno sudjelovanje u opskrbi javnih ustanova </w:t>
            </w:r>
            <w:r w:rsidR="005552D6">
              <w:rPr>
                <w:rFonts w:ascii="Times New Roman" w:eastAsia="Calibri" w:hAnsi="Times New Roman" w:cs="Times New Roman"/>
              </w:rPr>
              <w:t>čiji je osnivač Grad Zagreb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24BC9AB0" w14:textId="77777777" w:rsidR="00660E8C" w:rsidRDefault="00660E8C" w:rsidP="00621F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660E8C" w:rsidRPr="004A5AC8" w14:paraId="3DF981FD" w14:textId="77777777" w:rsidTr="0062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426E7397" w14:textId="77777777" w:rsidR="00660E8C" w:rsidRPr="004A5AC8" w:rsidRDefault="00660E8C" w:rsidP="00621FF2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4A5AC8">
              <w:rPr>
                <w:rFonts w:ascii="Times New Roman" w:eastAsia="Calibri" w:hAnsi="Times New Roman" w:cs="Times New Roman"/>
                <w:b w:val="0"/>
              </w:rPr>
              <w:t>Podnositelj prijave izravno sudjeluje u opskrbi javnih ustanova primarnim poljoprivrednim proizvodima na području Grada Zagreba</w:t>
            </w:r>
          </w:p>
        </w:tc>
        <w:tc>
          <w:tcPr>
            <w:tcW w:w="3799" w:type="dxa"/>
            <w:shd w:val="clear" w:color="auto" w:fill="FFFFFF" w:themeFill="background1"/>
          </w:tcPr>
          <w:p w14:paraId="22555062" w14:textId="77777777" w:rsidR="00660E8C" w:rsidRPr="004A5AC8" w:rsidRDefault="00660E8C" w:rsidP="00621F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63E97" w:rsidRPr="004A5AC8" w14:paraId="38F9FCFF" w14:textId="77777777" w:rsidTr="0056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6397A4EF" w14:textId="7DFE6CE4" w:rsidR="00563E97" w:rsidRPr="00563E97" w:rsidRDefault="00563E97" w:rsidP="00563E9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63E97">
              <w:rPr>
                <w:rFonts w:ascii="Times New Roman" w:hAnsi="Times New Roman" w:cs="Times New Roman"/>
              </w:rPr>
              <w:t>Korištenje platforme- Poljoprivredni savjetnik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B9F4A80" w14:textId="24A46203" w:rsidR="00563E97" w:rsidRPr="00563E97" w:rsidRDefault="00563E97" w:rsidP="00563E9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563E97">
              <w:rPr>
                <w:rFonts w:ascii="Times New Roman" w:hAnsi="Times New Roman" w:cs="Times New Roman"/>
                <w:b/>
              </w:rPr>
              <w:t>Najviše 5</w:t>
            </w:r>
          </w:p>
        </w:tc>
      </w:tr>
      <w:tr w:rsidR="00563E97" w:rsidRPr="004A5AC8" w14:paraId="6EF4FD31" w14:textId="77777777" w:rsidTr="0062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3C18BE3E" w14:textId="5150D83E" w:rsidR="00563E97" w:rsidRPr="00563E97" w:rsidRDefault="00563E97" w:rsidP="00563E97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563E97">
              <w:rPr>
                <w:rFonts w:ascii="Times New Roman" w:hAnsi="Times New Roman" w:cs="Times New Roman"/>
                <w:b w:val="0"/>
              </w:rPr>
              <w:t>Podnositelj prijave je korisnik digitalne poljoprivredne komunikacijske platforme -Poljoprivredni savjetnik</w:t>
            </w:r>
          </w:p>
        </w:tc>
        <w:tc>
          <w:tcPr>
            <w:tcW w:w="3799" w:type="dxa"/>
            <w:shd w:val="clear" w:color="auto" w:fill="FFFFFF" w:themeFill="background1"/>
          </w:tcPr>
          <w:p w14:paraId="1C471B74" w14:textId="2584A37C" w:rsidR="00563E97" w:rsidRPr="00563E97" w:rsidRDefault="00563E97" w:rsidP="00563E9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563E97">
              <w:rPr>
                <w:rFonts w:ascii="Times New Roman" w:hAnsi="Times New Roman" w:cs="Times New Roman"/>
              </w:rPr>
              <w:t>5</w:t>
            </w:r>
          </w:p>
        </w:tc>
      </w:tr>
      <w:tr w:rsidR="00FC6BB4" w:rsidRPr="007D0F22" w14:paraId="0BF20191" w14:textId="77777777" w:rsidTr="00A3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4A40B304" w14:textId="72EEAC60" w:rsidR="008E5AAB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D0F22">
              <w:rPr>
                <w:rFonts w:ascii="Times New Roman" w:eastAsia="Calibri" w:hAnsi="Times New Roman" w:cs="Times New Roman"/>
              </w:rPr>
              <w:t>MAKSIMALNI BROJ BODOV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2F2079EB" w14:textId="60F3AF03" w:rsidR="008E5AAB" w:rsidRPr="007D0F22" w:rsidRDefault="00563E97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0</w:t>
            </w:r>
          </w:p>
        </w:tc>
      </w:tr>
    </w:tbl>
    <w:p w14:paraId="38633EBC" w14:textId="77777777" w:rsidR="005E2DE9" w:rsidRDefault="005E2DE9" w:rsidP="005E2DE9">
      <w:pPr>
        <w:jc w:val="center"/>
        <w:rPr>
          <w:rFonts w:ascii="Times New Roman" w:hAnsi="Times New Roman" w:cs="Times New Roman"/>
          <w:b/>
        </w:rPr>
      </w:pPr>
    </w:p>
    <w:p w14:paraId="7739FA38" w14:textId="2D2AB955" w:rsidR="00575DEF" w:rsidRDefault="005552D6" w:rsidP="005552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575DEF" w:rsidRPr="00575DEF">
        <w:t xml:space="preserve"> </w:t>
      </w:r>
      <w:r w:rsidR="00575DEF" w:rsidRPr="00575DEF">
        <w:rPr>
          <w:rFonts w:ascii="Times New Roman" w:hAnsi="Times New Roman" w:cs="Times New Roman"/>
          <w:b/>
        </w:rPr>
        <w:t>Boduje se vrsta proizvoda koja se pretežito promovira</w:t>
      </w:r>
    </w:p>
    <w:p w14:paraId="16B038F1" w14:textId="43435848" w:rsidR="005552D6" w:rsidRPr="009448B1" w:rsidRDefault="00575DEF" w:rsidP="005552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</w:t>
      </w:r>
      <w:r w:rsidR="005552D6" w:rsidRPr="009448B1">
        <w:rPr>
          <w:rFonts w:ascii="Times New Roman" w:hAnsi="Times New Roman" w:cs="Times New Roman"/>
          <w:b/>
        </w:rPr>
        <w:t xml:space="preserve">Obrazloženje </w:t>
      </w:r>
      <w:r w:rsidR="005552D6">
        <w:rPr>
          <w:rFonts w:ascii="Times New Roman" w:hAnsi="Times New Roman" w:cs="Times New Roman"/>
          <w:b/>
        </w:rPr>
        <w:t>k</w:t>
      </w:r>
      <w:r w:rsidR="005552D6" w:rsidRPr="009448B1">
        <w:rPr>
          <w:rFonts w:ascii="Times New Roman" w:hAnsi="Times New Roman" w:cs="Times New Roman"/>
          <w:b/>
        </w:rPr>
        <w:t>riterij</w:t>
      </w:r>
      <w:r w:rsidR="005552D6">
        <w:rPr>
          <w:rFonts w:ascii="Times New Roman" w:hAnsi="Times New Roman" w:cs="Times New Roman"/>
          <w:b/>
        </w:rPr>
        <w:t>a odabira:</w:t>
      </w:r>
      <w:r w:rsidR="005552D6" w:rsidRPr="009448B1">
        <w:rPr>
          <w:rFonts w:ascii="Times New Roman" w:hAnsi="Times New Roman" w:cs="Times New Roman"/>
          <w:b/>
        </w:rPr>
        <w:t xml:space="preserve"> „Kategorija poljoprivrednika“</w:t>
      </w:r>
      <w:bookmarkStart w:id="0" w:name="_GoBack"/>
      <w:bookmarkEnd w:id="0"/>
    </w:p>
    <w:p w14:paraId="70FC66EC" w14:textId="77777777" w:rsidR="005E2DE9" w:rsidRPr="009448B1" w:rsidRDefault="005E2DE9" w:rsidP="005E2D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 xml:space="preserve">Ekološki poljoprivrednik je poljoprivrednik koji se bavi ekološkom proizvodnjom. </w:t>
      </w:r>
    </w:p>
    <w:p w14:paraId="1E056F9C" w14:textId="77777777" w:rsidR="005E2DE9" w:rsidRDefault="005E2DE9" w:rsidP="005E2D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>Mladi poljoprivrednik je poljoprivrednik čiji nositelj ili odgovorna osoba u trenutku podnošenja prijave za potpor</w:t>
      </w:r>
      <w:r>
        <w:rPr>
          <w:rFonts w:ascii="Times New Roman" w:hAnsi="Times New Roman" w:cs="Times New Roman"/>
        </w:rPr>
        <w:t>u nije navršio 41 godinu života.</w:t>
      </w:r>
    </w:p>
    <w:p w14:paraId="51978186" w14:textId="77777777" w:rsidR="005E2DE9" w:rsidRDefault="005E2DE9" w:rsidP="005E2D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>Profesionalni poljoprivrednik je:</w:t>
      </w:r>
    </w:p>
    <w:p w14:paraId="3C50C0F4" w14:textId="77777777" w:rsidR="005E2DE9" w:rsidRDefault="005E2DE9" w:rsidP="005E2DE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lastRenderedPageBreak/>
        <w:t>OPG kojem je nositelj upisan u Registar poreznih obveznika po osnovi poljoprivrede, a ujedno je obveznik plaćanja doprinosa za mirovinsko osiguranje po osnovi poljopri</w:t>
      </w:r>
      <w:r>
        <w:rPr>
          <w:rFonts w:ascii="Times New Roman" w:hAnsi="Times New Roman" w:cs="Times New Roman"/>
        </w:rPr>
        <w:t>vrede ili je korisnik mirovine,</w:t>
      </w:r>
    </w:p>
    <w:p w14:paraId="0107313A" w14:textId="77777777" w:rsidR="005E2DE9" w:rsidRDefault="005E2DE9" w:rsidP="005E2DE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 xml:space="preserve">poljoprivredni obrt registriran za poljoprivrednu djelatnost kojem je poljoprivreda pretežita djelatnost i zapošljava minimalno jednog zaposlenika što uključuje i samozapošljavanje vlasnika obrta, </w:t>
      </w:r>
    </w:p>
    <w:p w14:paraId="0BF836B8" w14:textId="77777777" w:rsidR="005E2DE9" w:rsidRPr="009448B1" w:rsidRDefault="005E2DE9" w:rsidP="005E2DE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 xml:space="preserve">trgovačko društvo ili zadruga ili druga pravna osoba registrirana za poljoprivrednu djelatnost kojem je poljoprivreda pretežita djelatnost, subjekt je malog gospodarstva po posebnom propisu i zapošljava minimalno jednog zaposlenika što uključuje i samozapošljavanje odgovorne osobe. </w:t>
      </w:r>
    </w:p>
    <w:p w14:paraId="4C57F09C" w14:textId="507874F8" w:rsidR="005E2DE9" w:rsidRPr="009448B1" w:rsidRDefault="005E2DE9" w:rsidP="005E2D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 xml:space="preserve">Certificirani poljoprivrednik je poljoprivrednik čiji proizvod ima oznaku „Plavi ceker“ i/ili oznaku „Dokazana kvaliteta“, a isti je predmet prijave za ulaganja u </w:t>
      </w:r>
      <w:r>
        <w:rPr>
          <w:rFonts w:ascii="Times New Roman" w:hAnsi="Times New Roman" w:cs="Times New Roman"/>
        </w:rPr>
        <w:t>promociju</w:t>
      </w:r>
      <w:r w:rsidRPr="009448B1">
        <w:rPr>
          <w:rFonts w:ascii="Times New Roman" w:hAnsi="Times New Roman" w:cs="Times New Roman"/>
        </w:rPr>
        <w:t xml:space="preserve"> poljoprivrednih proizvoda.</w:t>
      </w:r>
    </w:p>
    <w:p w14:paraId="45412290" w14:textId="77777777" w:rsidR="00257147" w:rsidRPr="00F128F0" w:rsidRDefault="00257147" w:rsidP="00214774">
      <w:pPr>
        <w:jc w:val="both"/>
        <w:rPr>
          <w:b/>
          <w:color w:val="FF0000"/>
        </w:rPr>
      </w:pPr>
    </w:p>
    <w:sectPr w:rsidR="00257147" w:rsidRPr="00F12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E63"/>
    <w:multiLevelType w:val="hybridMultilevel"/>
    <w:tmpl w:val="5F048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44AB"/>
    <w:multiLevelType w:val="hybridMultilevel"/>
    <w:tmpl w:val="9E828D52"/>
    <w:lvl w:ilvl="0" w:tplc="C75005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9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76"/>
    <w:rsid w:val="0009473D"/>
    <w:rsid w:val="000D0965"/>
    <w:rsid w:val="00164F23"/>
    <w:rsid w:val="00203CC6"/>
    <w:rsid w:val="00214774"/>
    <w:rsid w:val="00255FAB"/>
    <w:rsid w:val="00257147"/>
    <w:rsid w:val="002664DA"/>
    <w:rsid w:val="002F0FF3"/>
    <w:rsid w:val="0049128E"/>
    <w:rsid w:val="00512120"/>
    <w:rsid w:val="005552D6"/>
    <w:rsid w:val="00560089"/>
    <w:rsid w:val="00563E97"/>
    <w:rsid w:val="00575DEF"/>
    <w:rsid w:val="00577DB3"/>
    <w:rsid w:val="005B05EB"/>
    <w:rsid w:val="005B61B9"/>
    <w:rsid w:val="005D28F7"/>
    <w:rsid w:val="005E2DE9"/>
    <w:rsid w:val="0064143A"/>
    <w:rsid w:val="006435A3"/>
    <w:rsid w:val="00660E8C"/>
    <w:rsid w:val="006741C6"/>
    <w:rsid w:val="006E2A8B"/>
    <w:rsid w:val="006F1B3E"/>
    <w:rsid w:val="00782C27"/>
    <w:rsid w:val="007D0F22"/>
    <w:rsid w:val="007D293D"/>
    <w:rsid w:val="008E5AAB"/>
    <w:rsid w:val="009750F8"/>
    <w:rsid w:val="009E6FB7"/>
    <w:rsid w:val="009E755A"/>
    <w:rsid w:val="00A23A59"/>
    <w:rsid w:val="00A34B65"/>
    <w:rsid w:val="00B26528"/>
    <w:rsid w:val="00B32AC6"/>
    <w:rsid w:val="00B965B2"/>
    <w:rsid w:val="00CE3440"/>
    <w:rsid w:val="00CE5333"/>
    <w:rsid w:val="00F128F0"/>
    <w:rsid w:val="00F13D76"/>
    <w:rsid w:val="00F368B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table" w:customStyle="1" w:styleId="ListTable3-Accent311">
    <w:name w:val="List Table 3 - Accent 311"/>
    <w:basedOn w:val="TableNormal"/>
    <w:uiPriority w:val="48"/>
    <w:rsid w:val="0025714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2571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4E34-1A4F-4BC4-B3C2-26A5945D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Draženka Grah</cp:lastModifiedBy>
  <cp:revision>4</cp:revision>
  <cp:lastPrinted>2024-11-15T09:52:00Z</cp:lastPrinted>
  <dcterms:created xsi:type="dcterms:W3CDTF">2025-01-28T08:25:00Z</dcterms:created>
  <dcterms:modified xsi:type="dcterms:W3CDTF">2025-02-05T11:56:00Z</dcterms:modified>
</cp:coreProperties>
</file>